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41D" w:rsidRPr="00891212" w:rsidRDefault="00244D84" w:rsidP="000E042F">
      <w:pPr>
        <w:spacing w:after="0" w:line="240" w:lineRule="auto"/>
        <w:ind w:left="5664" w:firstLine="715"/>
        <w:jc w:val="both"/>
        <w:rPr>
          <w:rFonts w:ascii="Times New Roman" w:hAnsi="Times New Roman"/>
          <w:b/>
          <w:bCs/>
          <w:sz w:val="24"/>
          <w:szCs w:val="24"/>
        </w:rPr>
      </w:pPr>
      <w:r w:rsidRPr="00891212">
        <w:rPr>
          <w:rFonts w:ascii="Times New Roman" w:hAnsi="Times New Roman"/>
          <w:sz w:val="24"/>
          <w:szCs w:val="24"/>
        </w:rPr>
        <w:t>Poznań, dnia</w:t>
      </w:r>
      <w:r w:rsidR="003B132A">
        <w:rPr>
          <w:rFonts w:ascii="Times New Roman" w:hAnsi="Times New Roman"/>
          <w:sz w:val="24"/>
          <w:szCs w:val="24"/>
        </w:rPr>
        <w:t xml:space="preserve"> </w:t>
      </w:r>
      <w:r w:rsidR="00D95D69">
        <w:rPr>
          <w:rFonts w:ascii="Times New Roman" w:hAnsi="Times New Roman"/>
          <w:sz w:val="24"/>
          <w:szCs w:val="24"/>
        </w:rPr>
        <w:t>01</w:t>
      </w:r>
      <w:r w:rsidR="001B6687" w:rsidRPr="00891212">
        <w:rPr>
          <w:rFonts w:ascii="Times New Roman" w:hAnsi="Times New Roman"/>
          <w:sz w:val="24"/>
          <w:szCs w:val="24"/>
        </w:rPr>
        <w:t>.</w:t>
      </w:r>
      <w:r w:rsidR="00F53DC0" w:rsidRPr="00891212">
        <w:rPr>
          <w:rFonts w:ascii="Times New Roman" w:hAnsi="Times New Roman"/>
          <w:sz w:val="24"/>
          <w:szCs w:val="24"/>
        </w:rPr>
        <w:t>0</w:t>
      </w:r>
      <w:r w:rsidR="00D95D69">
        <w:rPr>
          <w:rFonts w:ascii="Times New Roman" w:hAnsi="Times New Roman"/>
          <w:sz w:val="24"/>
          <w:szCs w:val="24"/>
        </w:rPr>
        <w:t>8</w:t>
      </w:r>
      <w:r w:rsidR="003E041D" w:rsidRPr="00891212">
        <w:rPr>
          <w:rFonts w:ascii="Times New Roman" w:hAnsi="Times New Roman"/>
          <w:sz w:val="24"/>
          <w:szCs w:val="24"/>
        </w:rPr>
        <w:t>.2013 r.</w:t>
      </w:r>
    </w:p>
    <w:p w:rsidR="003E041D" w:rsidRPr="00891212" w:rsidRDefault="003E041D" w:rsidP="003E041D">
      <w:pPr>
        <w:pStyle w:val="Nagwek1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212">
        <w:rPr>
          <w:rFonts w:ascii="Times New Roman" w:hAnsi="Times New Roman" w:cs="Times New Roman"/>
          <w:sz w:val="24"/>
          <w:szCs w:val="24"/>
        </w:rPr>
        <w:t xml:space="preserve">dot.: PN </w:t>
      </w:r>
      <w:r w:rsidR="009B26A7" w:rsidRPr="00891212">
        <w:rPr>
          <w:rFonts w:ascii="Times New Roman" w:hAnsi="Times New Roman" w:cs="Times New Roman"/>
          <w:sz w:val="24"/>
          <w:szCs w:val="24"/>
        </w:rPr>
        <w:t>4</w:t>
      </w:r>
      <w:r w:rsidR="000A18E2">
        <w:rPr>
          <w:rFonts w:ascii="Times New Roman" w:hAnsi="Times New Roman" w:cs="Times New Roman"/>
          <w:sz w:val="24"/>
          <w:szCs w:val="24"/>
        </w:rPr>
        <w:t>1</w:t>
      </w:r>
      <w:r w:rsidRPr="00891212">
        <w:rPr>
          <w:rFonts w:ascii="Times New Roman" w:hAnsi="Times New Roman" w:cs="Times New Roman"/>
          <w:sz w:val="24"/>
          <w:szCs w:val="24"/>
        </w:rPr>
        <w:t>/13</w:t>
      </w:r>
    </w:p>
    <w:p w:rsidR="003E041D" w:rsidRPr="00891212" w:rsidRDefault="00F53DC0" w:rsidP="003E0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1212">
        <w:rPr>
          <w:rFonts w:ascii="Times New Roman" w:hAnsi="Times New Roman"/>
          <w:sz w:val="24"/>
          <w:szCs w:val="24"/>
        </w:rPr>
        <w:t xml:space="preserve">DZP </w:t>
      </w:r>
      <w:r w:rsidR="00D95D69">
        <w:rPr>
          <w:rFonts w:ascii="Times New Roman" w:hAnsi="Times New Roman"/>
          <w:sz w:val="24"/>
          <w:szCs w:val="24"/>
        </w:rPr>
        <w:t>389</w:t>
      </w:r>
      <w:r w:rsidR="003E041D" w:rsidRPr="00891212">
        <w:rPr>
          <w:rFonts w:ascii="Times New Roman" w:hAnsi="Times New Roman"/>
          <w:sz w:val="24"/>
          <w:szCs w:val="24"/>
        </w:rPr>
        <w:t>/2013</w:t>
      </w:r>
    </w:p>
    <w:p w:rsidR="002D0F59" w:rsidRPr="00891212" w:rsidRDefault="002D0F59" w:rsidP="00511A5E">
      <w:pPr>
        <w:spacing w:after="0" w:line="240" w:lineRule="auto"/>
        <w:ind w:firstLine="357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E041D" w:rsidRPr="000E042F" w:rsidRDefault="003E041D" w:rsidP="00511A5E">
      <w:pPr>
        <w:spacing w:after="0" w:line="240" w:lineRule="auto"/>
        <w:ind w:firstLine="357"/>
        <w:jc w:val="both"/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</w:pPr>
      <w:r w:rsidRPr="000E042F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dot.: pytań do spec</w:t>
      </w:r>
      <w:bookmarkStart w:id="0" w:name="_GoBack"/>
      <w:bookmarkEnd w:id="0"/>
      <w:r w:rsidRPr="000E042F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 xml:space="preserve">yfikacji istotnych warunków zamówienia </w:t>
      </w:r>
      <w:r w:rsidR="00B3359D" w:rsidRPr="000E042F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do postępowania przetargowego</w:t>
      </w:r>
      <w:r w:rsidR="00236CEC" w:rsidRPr="000E042F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 xml:space="preserve"> na dostawę </w:t>
      </w:r>
      <w:hyperlink r:id="rId9" w:history="1">
        <w:r w:rsidR="000A18E2" w:rsidRPr="00A67E35">
          <w:rPr>
            <w:rFonts w:ascii="Times New Roman" w:hAnsi="Times New Roman"/>
            <w:i/>
            <w:spacing w:val="-4"/>
            <w:sz w:val="24"/>
          </w:rPr>
          <w:t xml:space="preserve"> artykułów papierniczych, biurowych, plastycznych, kopert, papieru komputerowego</w:t>
        </w:r>
        <w:r w:rsidR="00552E62" w:rsidRPr="000E042F">
          <w:rPr>
            <w:rStyle w:val="Hipercze"/>
            <w:rFonts w:ascii="Times New Roman" w:hAnsi="Times New Roman"/>
            <w:bCs/>
            <w:i/>
            <w:iCs/>
            <w:color w:val="000000" w:themeColor="text1"/>
            <w:spacing w:val="-4"/>
            <w:sz w:val="24"/>
            <w:szCs w:val="24"/>
            <w:u w:val="none"/>
          </w:rPr>
          <w:t xml:space="preserve"> </w:t>
        </w:r>
      </w:hyperlink>
      <w:r w:rsidR="00236CEC" w:rsidRPr="000E042F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 xml:space="preserve"> do Szpitala Klinicznego im. K. </w:t>
      </w:r>
      <w:proofErr w:type="spellStart"/>
      <w:r w:rsidR="00236CEC" w:rsidRPr="000E042F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Jonschera</w:t>
      </w:r>
      <w:proofErr w:type="spellEnd"/>
      <w:r w:rsidR="00236CEC" w:rsidRPr="000E042F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 xml:space="preserve"> UM w Poznaniu</w:t>
      </w:r>
      <w:r w:rsidR="005315EA" w:rsidRPr="000E042F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 xml:space="preserve"> </w:t>
      </w:r>
      <w:r w:rsidR="00B3359D" w:rsidRPr="000E042F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 xml:space="preserve">(PN </w:t>
      </w:r>
      <w:r w:rsidR="00552E62" w:rsidRPr="000E042F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4</w:t>
      </w:r>
      <w:r w:rsidR="000A18E2" w:rsidRPr="000E042F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1</w:t>
      </w:r>
      <w:r w:rsidR="00B3359D" w:rsidRPr="000E042F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/13).</w:t>
      </w:r>
    </w:p>
    <w:p w:rsidR="003E041D" w:rsidRPr="00891212" w:rsidRDefault="003E041D" w:rsidP="00511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041D" w:rsidRDefault="003E041D" w:rsidP="00891212">
      <w:pPr>
        <w:spacing w:after="0" w:line="240" w:lineRule="auto"/>
        <w:ind w:left="357" w:right="-2" w:hanging="357"/>
        <w:jc w:val="both"/>
        <w:rPr>
          <w:rFonts w:ascii="Times New Roman" w:hAnsi="Times New Roman"/>
          <w:b/>
          <w:sz w:val="24"/>
          <w:szCs w:val="24"/>
        </w:rPr>
      </w:pPr>
      <w:r w:rsidRPr="00891212">
        <w:rPr>
          <w:rFonts w:ascii="Times New Roman" w:hAnsi="Times New Roman"/>
          <w:b/>
          <w:sz w:val="24"/>
          <w:szCs w:val="24"/>
          <w:u w:val="single"/>
        </w:rPr>
        <w:t>Pytanie nr 1</w:t>
      </w:r>
      <w:r w:rsidRPr="00891212">
        <w:rPr>
          <w:rFonts w:ascii="Times New Roman" w:hAnsi="Times New Roman"/>
          <w:b/>
          <w:sz w:val="24"/>
          <w:szCs w:val="24"/>
        </w:rPr>
        <w:t xml:space="preserve"> </w:t>
      </w:r>
    </w:p>
    <w:p w:rsidR="003E041D" w:rsidRPr="009D42E3" w:rsidRDefault="000A18E2" w:rsidP="000E042F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publikowanym w formie tabel załączniku 1 i 2 (formularz ofertowy ) jest umieszczona kolumna „indeks” zawierająca szereg kodów cyfrowych. W związku z tym chciałabym się zapytać czego wspomniana kolumna dotyczy i czy wypisywanie jej jest wymagane przez Zamawiającego.</w:t>
      </w:r>
      <w:r w:rsidR="00F16436" w:rsidRPr="00F16436">
        <w:rPr>
          <w:rFonts w:ascii="Times New Roman" w:hAnsi="Times New Roman"/>
          <w:sz w:val="24"/>
          <w:szCs w:val="24"/>
        </w:rPr>
        <w:t xml:space="preserve"> </w:t>
      </w:r>
      <w:r w:rsidR="00F16436" w:rsidRPr="00F16436">
        <w:rPr>
          <w:rFonts w:ascii="Times New Roman" w:hAnsi="Times New Roman"/>
          <w:sz w:val="24"/>
          <w:szCs w:val="24"/>
        </w:rPr>
        <w:br/>
      </w:r>
      <w:r w:rsidR="003E041D" w:rsidRPr="00891212">
        <w:rPr>
          <w:rFonts w:ascii="Times New Roman" w:hAnsi="Times New Roman"/>
          <w:b/>
          <w:sz w:val="24"/>
          <w:szCs w:val="24"/>
        </w:rPr>
        <w:t>Odpowiedź:</w:t>
      </w:r>
    </w:p>
    <w:p w:rsidR="00A73BE5" w:rsidRPr="007953CC" w:rsidRDefault="007953CC" w:rsidP="008912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53CC">
        <w:rPr>
          <w:rFonts w:ascii="Times New Roman" w:hAnsi="Times New Roman"/>
          <w:sz w:val="24"/>
          <w:szCs w:val="24"/>
        </w:rPr>
        <w:t>Kolumna „indeks” dotyczy wewnętrznej numeracji magazynowej,</w:t>
      </w:r>
      <w:r w:rsidR="0036668C">
        <w:rPr>
          <w:rFonts w:ascii="Times New Roman" w:hAnsi="Times New Roman"/>
          <w:sz w:val="24"/>
          <w:szCs w:val="24"/>
        </w:rPr>
        <w:t xml:space="preserve"> Zamawiający nie wymaga wypełniania tej kolumny</w:t>
      </w:r>
      <w:r w:rsidRPr="007953CC">
        <w:rPr>
          <w:rFonts w:ascii="Times New Roman" w:hAnsi="Times New Roman"/>
          <w:sz w:val="24"/>
          <w:szCs w:val="24"/>
        </w:rPr>
        <w:t>.</w:t>
      </w:r>
    </w:p>
    <w:p w:rsidR="00A37A13" w:rsidRPr="00891212" w:rsidRDefault="00A37A13" w:rsidP="008912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7A13" w:rsidRPr="00891212" w:rsidRDefault="00A37A13" w:rsidP="008912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7A13" w:rsidRPr="00891212" w:rsidRDefault="00A37A13" w:rsidP="008912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7897" w:rsidRPr="00891212" w:rsidRDefault="00137897" w:rsidP="00891212">
      <w:pPr>
        <w:spacing w:after="0" w:line="240" w:lineRule="auto"/>
        <w:ind w:firstLine="7230"/>
        <w:jc w:val="both"/>
        <w:rPr>
          <w:rFonts w:ascii="Times New Roman" w:hAnsi="Times New Roman"/>
          <w:sz w:val="24"/>
          <w:szCs w:val="24"/>
        </w:rPr>
      </w:pPr>
      <w:r w:rsidRPr="00891212">
        <w:rPr>
          <w:rFonts w:ascii="Times New Roman" w:hAnsi="Times New Roman"/>
          <w:sz w:val="24"/>
          <w:szCs w:val="24"/>
        </w:rPr>
        <w:t>Z poważaniem,</w:t>
      </w:r>
    </w:p>
    <w:p w:rsidR="00511A5E" w:rsidRPr="00891212" w:rsidRDefault="006E7AC4" w:rsidP="00891212">
      <w:pPr>
        <w:tabs>
          <w:tab w:val="left" w:pos="540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891212">
        <w:rPr>
          <w:rFonts w:ascii="Times New Roman" w:hAnsi="Times New Roman"/>
          <w:sz w:val="24"/>
          <w:szCs w:val="24"/>
        </w:rPr>
        <w:tab/>
      </w:r>
    </w:p>
    <w:sectPr w:rsidR="00511A5E" w:rsidRPr="0089121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01B" w:rsidRDefault="004E001B" w:rsidP="00787453">
      <w:pPr>
        <w:spacing w:after="0" w:line="240" w:lineRule="auto"/>
      </w:pPr>
      <w:r>
        <w:separator/>
      </w:r>
    </w:p>
  </w:endnote>
  <w:endnote w:type="continuationSeparator" w:id="0">
    <w:p w:rsidR="004E001B" w:rsidRDefault="004E001B" w:rsidP="00787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1017611"/>
      <w:docPartObj>
        <w:docPartGallery w:val="Page Numbers (Bottom of Page)"/>
        <w:docPartUnique/>
      </w:docPartObj>
    </w:sdtPr>
    <w:sdtEndPr/>
    <w:sdtContent>
      <w:p w:rsidR="00787453" w:rsidRDefault="007874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E35">
          <w:rPr>
            <w:noProof/>
          </w:rPr>
          <w:t>1</w:t>
        </w:r>
        <w:r>
          <w:fldChar w:fldCharType="end"/>
        </w:r>
      </w:p>
    </w:sdtContent>
  </w:sdt>
  <w:p w:rsidR="00787453" w:rsidRDefault="007874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01B" w:rsidRDefault="004E001B" w:rsidP="00787453">
      <w:pPr>
        <w:spacing w:after="0" w:line="240" w:lineRule="auto"/>
      </w:pPr>
      <w:r>
        <w:separator/>
      </w:r>
    </w:p>
  </w:footnote>
  <w:footnote w:type="continuationSeparator" w:id="0">
    <w:p w:rsidR="004E001B" w:rsidRDefault="004E001B" w:rsidP="00787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1">
    <w:nsid w:val="2E58348C"/>
    <w:multiLevelType w:val="hybridMultilevel"/>
    <w:tmpl w:val="73A291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B11E8"/>
    <w:multiLevelType w:val="hybridMultilevel"/>
    <w:tmpl w:val="F2EAB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82182"/>
    <w:multiLevelType w:val="hybridMultilevel"/>
    <w:tmpl w:val="D500E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1D"/>
    <w:rsid w:val="00011C90"/>
    <w:rsid w:val="00024FA3"/>
    <w:rsid w:val="000251A2"/>
    <w:rsid w:val="0003765F"/>
    <w:rsid w:val="00052676"/>
    <w:rsid w:val="0005391A"/>
    <w:rsid w:val="00057572"/>
    <w:rsid w:val="000610A5"/>
    <w:rsid w:val="00073F79"/>
    <w:rsid w:val="000833FD"/>
    <w:rsid w:val="00093A4F"/>
    <w:rsid w:val="00093DF5"/>
    <w:rsid w:val="000A18E2"/>
    <w:rsid w:val="000A607E"/>
    <w:rsid w:val="000B0EE3"/>
    <w:rsid w:val="000B7A47"/>
    <w:rsid w:val="000E042F"/>
    <w:rsid w:val="000E0483"/>
    <w:rsid w:val="000E167A"/>
    <w:rsid w:val="00121F90"/>
    <w:rsid w:val="0013448F"/>
    <w:rsid w:val="00137897"/>
    <w:rsid w:val="00140A13"/>
    <w:rsid w:val="00143046"/>
    <w:rsid w:val="0015714B"/>
    <w:rsid w:val="00163224"/>
    <w:rsid w:val="00172F80"/>
    <w:rsid w:val="00174778"/>
    <w:rsid w:val="001927CC"/>
    <w:rsid w:val="00192B80"/>
    <w:rsid w:val="00193E20"/>
    <w:rsid w:val="001B272B"/>
    <w:rsid w:val="001B44F9"/>
    <w:rsid w:val="001B6687"/>
    <w:rsid w:val="001C1895"/>
    <w:rsid w:val="001C461B"/>
    <w:rsid w:val="001C519A"/>
    <w:rsid w:val="001E309A"/>
    <w:rsid w:val="001E39BB"/>
    <w:rsid w:val="001E77C1"/>
    <w:rsid w:val="001F2279"/>
    <w:rsid w:val="001F4F64"/>
    <w:rsid w:val="00210B8F"/>
    <w:rsid w:val="0023152B"/>
    <w:rsid w:val="00233ED6"/>
    <w:rsid w:val="00236CEC"/>
    <w:rsid w:val="00243C16"/>
    <w:rsid w:val="00244D84"/>
    <w:rsid w:val="00250B41"/>
    <w:rsid w:val="00251D6E"/>
    <w:rsid w:val="00276C61"/>
    <w:rsid w:val="0029579B"/>
    <w:rsid w:val="002A5776"/>
    <w:rsid w:val="002B1462"/>
    <w:rsid w:val="002D0F59"/>
    <w:rsid w:val="002D4836"/>
    <w:rsid w:val="002E267B"/>
    <w:rsid w:val="002E7380"/>
    <w:rsid w:val="003008E9"/>
    <w:rsid w:val="00312BFD"/>
    <w:rsid w:val="00314DC8"/>
    <w:rsid w:val="00317C80"/>
    <w:rsid w:val="00317D91"/>
    <w:rsid w:val="003451EE"/>
    <w:rsid w:val="003512C5"/>
    <w:rsid w:val="00352F78"/>
    <w:rsid w:val="00361BAF"/>
    <w:rsid w:val="0036668C"/>
    <w:rsid w:val="00380157"/>
    <w:rsid w:val="003A56F6"/>
    <w:rsid w:val="003A7C08"/>
    <w:rsid w:val="003B132A"/>
    <w:rsid w:val="003B2300"/>
    <w:rsid w:val="003C46DE"/>
    <w:rsid w:val="003C486E"/>
    <w:rsid w:val="003C67FE"/>
    <w:rsid w:val="003D0303"/>
    <w:rsid w:val="003D4628"/>
    <w:rsid w:val="003E041D"/>
    <w:rsid w:val="003E5C3A"/>
    <w:rsid w:val="003E66F9"/>
    <w:rsid w:val="00400A73"/>
    <w:rsid w:val="004314DB"/>
    <w:rsid w:val="004358B8"/>
    <w:rsid w:val="00446C48"/>
    <w:rsid w:val="004500A9"/>
    <w:rsid w:val="00461454"/>
    <w:rsid w:val="00473A96"/>
    <w:rsid w:val="00490952"/>
    <w:rsid w:val="00491B9E"/>
    <w:rsid w:val="00496D39"/>
    <w:rsid w:val="004A3315"/>
    <w:rsid w:val="004A6970"/>
    <w:rsid w:val="004A7DB4"/>
    <w:rsid w:val="004D22C3"/>
    <w:rsid w:val="004D745B"/>
    <w:rsid w:val="004E001B"/>
    <w:rsid w:val="004E7532"/>
    <w:rsid w:val="004E7C9E"/>
    <w:rsid w:val="004F2FE7"/>
    <w:rsid w:val="004F751B"/>
    <w:rsid w:val="00511A5E"/>
    <w:rsid w:val="00516E9A"/>
    <w:rsid w:val="0052258B"/>
    <w:rsid w:val="005260C4"/>
    <w:rsid w:val="005315EA"/>
    <w:rsid w:val="00551184"/>
    <w:rsid w:val="005512F9"/>
    <w:rsid w:val="00552E62"/>
    <w:rsid w:val="0057398B"/>
    <w:rsid w:val="00585B37"/>
    <w:rsid w:val="005A03A8"/>
    <w:rsid w:val="005A3D49"/>
    <w:rsid w:val="005A7D54"/>
    <w:rsid w:val="005C603B"/>
    <w:rsid w:val="005D570C"/>
    <w:rsid w:val="005D746E"/>
    <w:rsid w:val="005E05B5"/>
    <w:rsid w:val="005E4DE8"/>
    <w:rsid w:val="005F07A8"/>
    <w:rsid w:val="005F2527"/>
    <w:rsid w:val="00600008"/>
    <w:rsid w:val="00601029"/>
    <w:rsid w:val="00607F11"/>
    <w:rsid w:val="00610E7B"/>
    <w:rsid w:val="00611CBF"/>
    <w:rsid w:val="00615097"/>
    <w:rsid w:val="00620E50"/>
    <w:rsid w:val="00621A09"/>
    <w:rsid w:val="00622542"/>
    <w:rsid w:val="006233A9"/>
    <w:rsid w:val="00640DCC"/>
    <w:rsid w:val="00645EC6"/>
    <w:rsid w:val="00654DF6"/>
    <w:rsid w:val="00667BA3"/>
    <w:rsid w:val="00687516"/>
    <w:rsid w:val="00687D6B"/>
    <w:rsid w:val="00695EB8"/>
    <w:rsid w:val="0069799D"/>
    <w:rsid w:val="006A16B1"/>
    <w:rsid w:val="006A467E"/>
    <w:rsid w:val="006B1DFD"/>
    <w:rsid w:val="006B3394"/>
    <w:rsid w:val="006B642C"/>
    <w:rsid w:val="006C3287"/>
    <w:rsid w:val="006D3A7B"/>
    <w:rsid w:val="006D59D2"/>
    <w:rsid w:val="006E2811"/>
    <w:rsid w:val="006E7AC4"/>
    <w:rsid w:val="006F015F"/>
    <w:rsid w:val="006F268B"/>
    <w:rsid w:val="006F6E76"/>
    <w:rsid w:val="007051B5"/>
    <w:rsid w:val="00706201"/>
    <w:rsid w:val="007236D9"/>
    <w:rsid w:val="007346BD"/>
    <w:rsid w:val="00745080"/>
    <w:rsid w:val="00751A47"/>
    <w:rsid w:val="007565D0"/>
    <w:rsid w:val="00780CB3"/>
    <w:rsid w:val="00787453"/>
    <w:rsid w:val="007920E8"/>
    <w:rsid w:val="007953CC"/>
    <w:rsid w:val="007C0E0E"/>
    <w:rsid w:val="007C6F19"/>
    <w:rsid w:val="007E2A72"/>
    <w:rsid w:val="007E4AF3"/>
    <w:rsid w:val="007F224C"/>
    <w:rsid w:val="007F272C"/>
    <w:rsid w:val="007F35C3"/>
    <w:rsid w:val="007F57FE"/>
    <w:rsid w:val="00805234"/>
    <w:rsid w:val="008423D4"/>
    <w:rsid w:val="0084401B"/>
    <w:rsid w:val="00846595"/>
    <w:rsid w:val="0084693C"/>
    <w:rsid w:val="008553AE"/>
    <w:rsid w:val="00891212"/>
    <w:rsid w:val="008925FB"/>
    <w:rsid w:val="00893D22"/>
    <w:rsid w:val="0089555E"/>
    <w:rsid w:val="008C7236"/>
    <w:rsid w:val="008D0462"/>
    <w:rsid w:val="008D6325"/>
    <w:rsid w:val="00921837"/>
    <w:rsid w:val="00945C9F"/>
    <w:rsid w:val="0096616B"/>
    <w:rsid w:val="00976284"/>
    <w:rsid w:val="00977878"/>
    <w:rsid w:val="009A2BEA"/>
    <w:rsid w:val="009B26A7"/>
    <w:rsid w:val="009C6CA9"/>
    <w:rsid w:val="009D42E3"/>
    <w:rsid w:val="009D70C0"/>
    <w:rsid w:val="009E1BCF"/>
    <w:rsid w:val="009E63FF"/>
    <w:rsid w:val="009F1A43"/>
    <w:rsid w:val="009F756B"/>
    <w:rsid w:val="00A10BBB"/>
    <w:rsid w:val="00A24062"/>
    <w:rsid w:val="00A37A13"/>
    <w:rsid w:val="00A4524B"/>
    <w:rsid w:val="00A46A19"/>
    <w:rsid w:val="00A54C0A"/>
    <w:rsid w:val="00A625D3"/>
    <w:rsid w:val="00A67E35"/>
    <w:rsid w:val="00A71A1C"/>
    <w:rsid w:val="00A73BE5"/>
    <w:rsid w:val="00A77F7A"/>
    <w:rsid w:val="00A77FE2"/>
    <w:rsid w:val="00A82F6C"/>
    <w:rsid w:val="00A83C6B"/>
    <w:rsid w:val="00A910E0"/>
    <w:rsid w:val="00A93BA0"/>
    <w:rsid w:val="00AA2CD7"/>
    <w:rsid w:val="00AA324F"/>
    <w:rsid w:val="00AB6E6C"/>
    <w:rsid w:val="00AC4EEE"/>
    <w:rsid w:val="00AD5190"/>
    <w:rsid w:val="00AF15FC"/>
    <w:rsid w:val="00B05120"/>
    <w:rsid w:val="00B07258"/>
    <w:rsid w:val="00B3359D"/>
    <w:rsid w:val="00B35E92"/>
    <w:rsid w:val="00B44C63"/>
    <w:rsid w:val="00B535E6"/>
    <w:rsid w:val="00B71C73"/>
    <w:rsid w:val="00B725E6"/>
    <w:rsid w:val="00B977F7"/>
    <w:rsid w:val="00BE0AB8"/>
    <w:rsid w:val="00BE0BE1"/>
    <w:rsid w:val="00BF5384"/>
    <w:rsid w:val="00C12809"/>
    <w:rsid w:val="00C424E9"/>
    <w:rsid w:val="00C50A63"/>
    <w:rsid w:val="00C579B5"/>
    <w:rsid w:val="00C6743A"/>
    <w:rsid w:val="00C743B5"/>
    <w:rsid w:val="00C90AEF"/>
    <w:rsid w:val="00CB273F"/>
    <w:rsid w:val="00CB450C"/>
    <w:rsid w:val="00CC2C4F"/>
    <w:rsid w:val="00CC3565"/>
    <w:rsid w:val="00CD7724"/>
    <w:rsid w:val="00CE1CAE"/>
    <w:rsid w:val="00CE4A1B"/>
    <w:rsid w:val="00CF238C"/>
    <w:rsid w:val="00D0168E"/>
    <w:rsid w:val="00D106F8"/>
    <w:rsid w:val="00D14CC7"/>
    <w:rsid w:val="00D625F4"/>
    <w:rsid w:val="00D715AA"/>
    <w:rsid w:val="00D771D2"/>
    <w:rsid w:val="00D82C17"/>
    <w:rsid w:val="00D87E1F"/>
    <w:rsid w:val="00D95D69"/>
    <w:rsid w:val="00DB574F"/>
    <w:rsid w:val="00DC6A5B"/>
    <w:rsid w:val="00DD75F2"/>
    <w:rsid w:val="00DF04FD"/>
    <w:rsid w:val="00E05768"/>
    <w:rsid w:val="00E20468"/>
    <w:rsid w:val="00E31730"/>
    <w:rsid w:val="00E352AE"/>
    <w:rsid w:val="00E43420"/>
    <w:rsid w:val="00E4598F"/>
    <w:rsid w:val="00E47009"/>
    <w:rsid w:val="00E62F5A"/>
    <w:rsid w:val="00E86EFF"/>
    <w:rsid w:val="00E8701A"/>
    <w:rsid w:val="00EB6161"/>
    <w:rsid w:val="00EC354F"/>
    <w:rsid w:val="00EC4E06"/>
    <w:rsid w:val="00EE6418"/>
    <w:rsid w:val="00EF35D0"/>
    <w:rsid w:val="00F03F1F"/>
    <w:rsid w:val="00F10433"/>
    <w:rsid w:val="00F16436"/>
    <w:rsid w:val="00F21ACB"/>
    <w:rsid w:val="00F3487F"/>
    <w:rsid w:val="00F365C9"/>
    <w:rsid w:val="00F5176B"/>
    <w:rsid w:val="00F53DC0"/>
    <w:rsid w:val="00F64E32"/>
    <w:rsid w:val="00F670ED"/>
    <w:rsid w:val="00F7146D"/>
    <w:rsid w:val="00F867CF"/>
    <w:rsid w:val="00FA2F7A"/>
    <w:rsid w:val="00FB452A"/>
    <w:rsid w:val="00FC01B9"/>
    <w:rsid w:val="00FC403C"/>
    <w:rsid w:val="00FC6725"/>
    <w:rsid w:val="00FF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41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E04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041D"/>
    <w:rPr>
      <w:rFonts w:ascii="Arial" w:eastAsia="Calibri" w:hAnsi="Arial" w:cs="Arial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8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745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8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745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552E6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30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C354F"/>
    <w:pPr>
      <w:spacing w:after="0" w:line="240" w:lineRule="auto"/>
      <w:ind w:left="720"/>
    </w:pPr>
    <w:rPr>
      <w:rFonts w:eastAsiaTheme="minorHAnsi"/>
    </w:rPr>
  </w:style>
  <w:style w:type="character" w:styleId="Tekstzastpczy">
    <w:name w:val="Placeholder Text"/>
    <w:basedOn w:val="Domylnaczcionkaakapitu"/>
    <w:uiPriority w:val="99"/>
    <w:semiHidden/>
    <w:rsid w:val="007E4AF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41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E04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041D"/>
    <w:rPr>
      <w:rFonts w:ascii="Arial" w:eastAsia="Calibri" w:hAnsi="Arial" w:cs="Arial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8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745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8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745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552E6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30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C354F"/>
    <w:pPr>
      <w:spacing w:after="0" w:line="240" w:lineRule="auto"/>
      <w:ind w:left="720"/>
    </w:pPr>
    <w:rPr>
      <w:rFonts w:eastAsiaTheme="minorHAnsi"/>
    </w:rPr>
  </w:style>
  <w:style w:type="character" w:styleId="Tekstzastpczy">
    <w:name w:val="Placeholder Text"/>
    <w:basedOn w:val="Domylnaczcionkaakapitu"/>
    <w:uiPriority w:val="99"/>
    <w:semiHidden/>
    <w:rsid w:val="007E4A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kp.ump.edu.pl/index.php?option=com_content&amp;task=view&amp;id=733&amp;Itemid=8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8FBA6-9780-49C1-AD0D-3CFD2101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lusek</dc:creator>
  <cp:lastModifiedBy>ela</cp:lastModifiedBy>
  <cp:revision>9</cp:revision>
  <cp:lastPrinted>2013-08-01T06:57:00Z</cp:lastPrinted>
  <dcterms:created xsi:type="dcterms:W3CDTF">2013-07-26T10:36:00Z</dcterms:created>
  <dcterms:modified xsi:type="dcterms:W3CDTF">2013-08-01T06:58:00Z</dcterms:modified>
</cp:coreProperties>
</file>